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精品集</w:t>
      </w:r>
    </w:p>
    <w:p>
      <w:r>
        <w:t>作者：（清）王原祁绘；聂崇正编</w:t>
      </w:r>
    </w:p>
    <w:p>
      <w:r>
        <w:t>出版社：北京：人民美术出版社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王原祁精品集 评论地址：https://www.jiaokey.com/book/detail/1266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